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75" w:rsidRPr="00C42175" w:rsidRDefault="00C42175" w:rsidP="002E4026">
      <w:pPr>
        <w:shd w:val="clear" w:color="auto" w:fill="auto"/>
        <w:jc w:val="right"/>
        <w:textAlignment w:val="auto"/>
        <w:outlineLvl w:val="0"/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</w:pPr>
      <w:r w:rsidRPr="00C42175"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  <w:t>Форма №5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AB33DD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юриспруденции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FD7D5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1-2022 учебного года</w:t>
      </w:r>
    </w:p>
    <w:tbl>
      <w:tblPr>
        <w:tblW w:w="160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139"/>
        <w:gridCol w:w="2267"/>
        <w:gridCol w:w="2410"/>
        <w:gridCol w:w="2692"/>
        <w:gridCol w:w="2685"/>
        <w:gridCol w:w="7"/>
        <w:gridCol w:w="2841"/>
      </w:tblGrid>
      <w:tr w:rsidR="00D80417" w:rsidRPr="00E87B18" w:rsidTr="00EC6C2A">
        <w:trPr>
          <w:trHeight w:val="291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2E6C" w:rsidRPr="00E87B18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902" w:type="dxa"/>
            <w:gridSpan w:val="6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80417" w:rsidRPr="00E87B18" w:rsidTr="00EC6C2A">
        <w:trPr>
          <w:trHeight w:val="402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72E6C" w:rsidRPr="00E87B18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2E6C" w:rsidRPr="00E87B18" w:rsidRDefault="00672E6C" w:rsidP="009D151B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030F11" w:rsidRPr="002E4026" w:rsidTr="00EC6C2A">
        <w:trPr>
          <w:trHeight w:val="683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9471FE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9471FE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Щепетильников Виктор Николаеви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7140A" w:rsidRPr="002E4026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дминистративное право (Ю-11) ГК/014 </w:t>
            </w:r>
            <w:r w:rsidRPr="00A7140A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7140A" w:rsidRPr="002E4026" w:rsidRDefault="00A7140A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рудовое право (Ю-21) ГК/108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</w:tr>
      <w:tr w:rsidR="00030F11" w:rsidRPr="002E4026" w:rsidTr="00EC6C2A">
        <w:trPr>
          <w:trHeight w:val="681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AD425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дминистративное право (Ю-11) ГК/014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Жилищное право</w:t>
            </w:r>
          </w:p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11, ППД-11), ГК/108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рудовое право (Ю-21) ГК/108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</w:tr>
      <w:tr w:rsidR="00030F11" w:rsidRPr="002E4026" w:rsidTr="009D151B">
        <w:trPr>
          <w:trHeight w:val="83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Жилищное право</w:t>
            </w:r>
          </w:p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11, ППД-11), ГК/108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дминистративное право (Ю-11, ППД-11) ГК/108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тратегии противодействия международному терроризму (поточная лекция) ГК/208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</w:tr>
      <w:tr w:rsidR="00D80417" w:rsidRPr="002E4026" w:rsidTr="009D151B">
        <w:trPr>
          <w:trHeight w:val="408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рудовое право</w:t>
            </w:r>
          </w:p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ФЛП-31) УК15/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дминистративное право (Ю-11, ППД-11) ГК/108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2E4026" w:rsidTr="009D151B">
        <w:trPr>
          <w:trHeight w:val="34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2E4026" w:rsidTr="00EC6C2A">
        <w:trPr>
          <w:trHeight w:val="627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тиводействие идеологии терроризма и экстремизма (Юм-21), ГК/107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213FDB" w:rsidRPr="001227BD" w:rsidTr="00801CC3">
        <w:trPr>
          <w:trHeight w:val="1150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13FDB" w:rsidRDefault="00213FD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Ёркин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</w:p>
          <w:p w:rsidR="00213FDB" w:rsidRPr="002E4026" w:rsidRDefault="00213FD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Татьяна Николае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13FDB" w:rsidRPr="002E4026" w:rsidRDefault="00213FD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3FDB" w:rsidRPr="002E4026" w:rsidRDefault="00213FDB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3FDB" w:rsidRPr="002E4026" w:rsidRDefault="00213FDB" w:rsidP="001825F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охранительные органы (ППД-11) ГК/107 </w:t>
            </w:r>
            <w:r w:rsidRPr="00213FD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  <w:p w:rsidR="00213FDB" w:rsidRDefault="00213FDB" w:rsidP="001825F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едение (Л-22) 15/</w:t>
            </w:r>
          </w:p>
          <w:p w:rsidR="00213FDB" w:rsidRPr="002E4026" w:rsidRDefault="00213FDB" w:rsidP="001825F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13FD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3FDB" w:rsidRPr="002E4026" w:rsidRDefault="00213FDB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3FDB" w:rsidRPr="00213FDB" w:rsidRDefault="00213FDB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ведение (РИО-21) 15/209 </w:t>
            </w:r>
            <w:r w:rsidRPr="00213FD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  <w:p w:rsidR="00213FDB" w:rsidRPr="002E4026" w:rsidRDefault="00213FDB" w:rsidP="001825F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ведение (ИН-22) 15/209 </w:t>
            </w:r>
            <w:r w:rsidRPr="00213FD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848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13FDB" w:rsidRPr="002E4026" w:rsidRDefault="00213FDB" w:rsidP="00AD425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1227BD" w:rsidTr="009D151B">
        <w:trPr>
          <w:trHeight w:val="61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AD425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охранительные органы (ППД-11) ГК/107</w:t>
            </w:r>
            <w:r w:rsidR="009E7F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логовое право</w:t>
            </w:r>
          </w:p>
          <w:p w:rsidR="00AD4253" w:rsidRPr="002E4026" w:rsidRDefault="00AD4253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21, Ю-41) ГК/107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EC6C2A">
        <w:trPr>
          <w:trHeight w:val="50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логовое право</w:t>
            </w:r>
          </w:p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21, Ю-41) ГК/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воохранительные органы (ППД-11)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ые основы журналистики (Ж-31) 15/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1825F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9D151B">
        <w:trPr>
          <w:trHeight w:val="372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213FDB">
        <w:trPr>
          <w:trHeight w:val="416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72E6C" w:rsidRPr="002E4026" w:rsidRDefault="00672E6C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2E6C" w:rsidRPr="002E4026" w:rsidRDefault="00672E6C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D151B" w:rsidRPr="002E4026" w:rsidTr="00213FDB">
        <w:trPr>
          <w:trHeight w:val="1093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lastRenderedPageBreak/>
              <w:t xml:space="preserve">Левашова </w:t>
            </w:r>
          </w:p>
          <w:p w:rsidR="009D151B" w:rsidRPr="002E4026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Ольга Викторо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D151B" w:rsidRPr="002E4026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ое право</w:t>
            </w:r>
          </w:p>
          <w:p w:rsidR="009D151B" w:rsidRPr="002E4026" w:rsidRDefault="009D151B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21, Ю-31)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00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Pr="002E4026" w:rsidRDefault="009D151B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ая политика (Юу-21, Ю-31)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002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едение</w:t>
            </w:r>
          </w:p>
          <w:p w:rsidR="009D151B" w:rsidRPr="009D151B" w:rsidRDefault="009D151B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ДД-21, СЛ-21, ПП-21) </w:t>
            </w:r>
            <w:r w:rsidRPr="009D151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  <w:p w:rsidR="009D151B" w:rsidRPr="002E4026" w:rsidRDefault="00213FDB" w:rsidP="00213FDB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головное право </w:t>
            </w:r>
            <w:r w:rsidR="009D151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Юу-21, Ю-31)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016</w:t>
            </w:r>
            <w:r w:rsidR="009D151B" w:rsidRPr="009D151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Pr="002E4026" w:rsidRDefault="009D151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D151B" w:rsidRPr="002E4026" w:rsidRDefault="009D151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213FDB">
        <w:trPr>
          <w:trHeight w:val="26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A" w:rsidRPr="002E4026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466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Default="00AD4253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риминалистика</w:t>
            </w:r>
          </w:p>
          <w:p w:rsidR="00AD4253" w:rsidRPr="002E4026" w:rsidRDefault="00AD4253" w:rsidP="00AD425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31, Юу-31)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A7140A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ведение (НС-21)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687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Default="00AD4253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риминалистика</w:t>
            </w:r>
          </w:p>
          <w:p w:rsidR="00AD4253" w:rsidRPr="002E4026" w:rsidRDefault="00AD4253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31, Юу-31)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505748" w:rsidP="0050574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головное право </w:t>
            </w:r>
            <w:r w:rsidR="00AD425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21, Ю-31)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014</w:t>
            </w:r>
            <w:r w:rsidR="00AD425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AD4253"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50574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4741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ое право</w:t>
            </w:r>
            <w:r w:rsidR="0050574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84741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с-31, Юс-32, Юсо-21)</w:t>
            </w:r>
            <w:r w:rsidR="009D151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ПО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42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4253" w:rsidRPr="002E4026" w:rsidRDefault="00AD425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A714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50574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84741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ое право</w:t>
            </w:r>
            <w:r w:rsidR="0050574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84741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с-31, Юс-32, Юсо-21)</w:t>
            </w:r>
            <w:r w:rsidR="009D151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ПО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D4253" w:rsidRPr="002E4026" w:rsidRDefault="00AD425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213FDB">
        <w:trPr>
          <w:trHeight w:val="353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7140A" w:rsidRPr="002E4026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40A" w:rsidRPr="002E4026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6D0B8B" w:rsidTr="00213FDB">
        <w:trPr>
          <w:trHeight w:val="398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7589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2356BC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Семенов </w:t>
            </w:r>
          </w:p>
          <w:p w:rsidR="00A7140A" w:rsidRPr="006D0B8B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2356BC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Игорь Анатольеви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A" w:rsidRPr="002356BC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6D0B8B" w:rsidTr="00213FDB">
        <w:trPr>
          <w:trHeight w:val="347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6D0B8B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FDB" w:rsidRPr="002356BC" w:rsidRDefault="00A7140A" w:rsidP="00213F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140A" w:rsidRPr="002356BC" w:rsidRDefault="00A7140A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6D0B8B" w:rsidTr="00EC6C2A">
        <w:trPr>
          <w:trHeight w:val="50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6D0B8B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A" w:rsidRPr="002356BC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  <w:p w:rsidR="00A7140A" w:rsidRPr="002356BC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едение</w:t>
            </w:r>
            <w:r w:rsid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ПЗ)</w:t>
            </w:r>
          </w:p>
          <w:p w:rsidR="002356BC" w:rsidRPr="002356BC" w:rsidRDefault="002356BC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/302</w:t>
            </w:r>
            <w:r w:rsidR="002A13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6BC" w:rsidRPr="002356BC" w:rsidRDefault="00A7140A" w:rsidP="002A132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6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B5E93">
              <w:rPr>
                <w:rFonts w:ascii="Times New Roman" w:hAnsi="Times New Roman" w:cs="Times New Roman"/>
                <w:sz w:val="20"/>
                <w:szCs w:val="20"/>
              </w:rPr>
              <w:t>головное право (Ю-21</w:t>
            </w:r>
            <w:r w:rsidRPr="002356B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356BC">
              <w:rPr>
                <w:rFonts w:ascii="Times New Roman" w:hAnsi="Times New Roman" w:cs="Times New Roman"/>
                <w:sz w:val="20"/>
                <w:szCs w:val="20"/>
              </w:rPr>
              <w:t>ГК/016</w:t>
            </w:r>
            <w:r w:rsidR="002A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6BC" w:rsidRPr="002356BC">
              <w:rPr>
                <w:rFonts w:ascii="Times New Roman" w:hAnsi="Times New Roman" w:cs="Times New Roman"/>
                <w:b/>
                <w:sz w:val="20"/>
                <w:szCs w:val="20"/>
              </w:rPr>
              <w:t>(числи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B52BAF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6D0B8B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40A" w:rsidRPr="002356BC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  <w:p w:rsidR="00A7140A" w:rsidRPr="002356BC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8B5E93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ое право (Ю-21</w:t>
            </w:r>
            <w:r w:rsidR="00A7140A"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  <w:r w:rsid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01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6BC" w:rsidRDefault="00A7140A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едение</w:t>
            </w:r>
            <w:r w:rsid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ПЗ)</w:t>
            </w:r>
            <w:r w:rsidR="002A13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</w:t>
            </w: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16</w:t>
            </w:r>
          </w:p>
          <w:p w:rsidR="00A7140A" w:rsidRPr="002356BC" w:rsidRDefault="002356BC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D4253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13FDB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отиводействие коррупции в профессиональной деятельности </w:t>
            </w:r>
          </w:p>
          <w:p w:rsidR="00A7140A" w:rsidRDefault="002356BC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поточная лекция) ГК/</w:t>
            </w:r>
            <w:r w:rsidR="00A7140A"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8</w:t>
            </w:r>
          </w:p>
          <w:p w:rsidR="002356BC" w:rsidRPr="002356BC" w:rsidRDefault="002356BC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</w:t>
            </w:r>
            <w:r w:rsidRPr="002356BC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наменатель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)</w:t>
            </w:r>
          </w:p>
        </w:tc>
      </w:tr>
      <w:tr w:rsidR="00D80417" w:rsidRPr="006D0B8B" w:rsidTr="00EC6C2A">
        <w:trPr>
          <w:trHeight w:val="940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140A" w:rsidRPr="006D0B8B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40A" w:rsidRPr="002356BC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56B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  <w:p w:rsidR="00A7140A" w:rsidRPr="002356BC" w:rsidRDefault="00A7140A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32F" w:rsidRDefault="00A7140A" w:rsidP="002356BC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56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ощрительные нормы </w:t>
            </w:r>
            <w:r w:rsidR="00505748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в уголовном</w:t>
            </w:r>
            <w:r w:rsidRPr="002356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 п</w:t>
            </w:r>
            <w:r w:rsidR="00505748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раве России</w:t>
            </w:r>
            <w:r w:rsidR="002A132F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A7140A" w:rsidRPr="002356BC" w:rsidRDefault="002A132F" w:rsidP="002356BC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(Юм-21</w:t>
            </w:r>
            <w:r w:rsidR="002356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) ГК/016</w:t>
            </w:r>
          </w:p>
          <w:p w:rsidR="002356BC" w:rsidRPr="002356BC" w:rsidRDefault="002A132F" w:rsidP="002356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23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56BC" w:rsidRPr="002356BC">
              <w:rPr>
                <w:rFonts w:ascii="Times New Roman" w:hAnsi="Times New Roman" w:cs="Times New Roman"/>
                <w:b/>
                <w:sz w:val="20"/>
                <w:szCs w:val="20"/>
              </w:rPr>
              <w:t>(знамена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5748" w:rsidRDefault="00505748" w:rsidP="00505748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56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ощрительные нормы 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в уголовном</w:t>
            </w:r>
            <w:r w:rsidRPr="002356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 п</w:t>
            </w: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ве России </w:t>
            </w:r>
          </w:p>
          <w:p w:rsidR="002356BC" w:rsidRPr="002356BC" w:rsidRDefault="00505748" w:rsidP="0050574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A132F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(Юм-21</w:t>
            </w:r>
            <w:r w:rsidR="002356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) ГК/016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A7140A" w:rsidRPr="002356BC" w:rsidRDefault="00A7140A" w:rsidP="002356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EC6C2A">
        <w:trPr>
          <w:trHeight w:val="540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Очеретько</w:t>
            </w:r>
            <w:proofErr w:type="spellEnd"/>
          </w:p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Елена Александро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50574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едение</w:t>
            </w:r>
            <w:r w:rsidR="0050574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EA7B1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ИиВТ-21, ИБ-21)</w:t>
            </w:r>
            <w:r w:rsidR="0050574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/13</w:t>
            </w:r>
            <w:r w:rsidR="002A13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2A132F" w:rsidRPr="009E7FE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8B5E9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 социального обеспечения </w:t>
            </w:r>
            <w:r w:rsidRPr="00EA7B1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41)</w:t>
            </w:r>
            <w:r w:rsidR="008B5E9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107</w:t>
            </w:r>
          </w:p>
        </w:tc>
        <w:tc>
          <w:tcPr>
            <w:tcW w:w="284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7FEB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ажданское право</w:t>
            </w:r>
          </w:p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21C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</w:t>
            </w:r>
            <w:r w:rsidRPr="00621C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Ю-31</w:t>
            </w:r>
            <w:r w:rsidRPr="00621C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ГК/107</w:t>
            </w:r>
          </w:p>
        </w:tc>
      </w:tr>
      <w:tr w:rsidR="00D80417" w:rsidRPr="001227BD" w:rsidTr="00EC6C2A">
        <w:trPr>
          <w:trHeight w:val="52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tabs>
                <w:tab w:val="left" w:pos="1070"/>
              </w:tabs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7B1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во социального обеспечения </w:t>
            </w:r>
            <w:r w:rsidRPr="00EA7B1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41)</w:t>
            </w:r>
            <w:r w:rsidR="002A13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EA7B1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009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следственное право</w:t>
            </w:r>
          </w:p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31, Ю-31)</w:t>
            </w:r>
            <w:r w:rsidR="002A13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002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7FEB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ажданское право</w:t>
            </w:r>
          </w:p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21C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21, Ю-31) ГК/107</w:t>
            </w:r>
          </w:p>
        </w:tc>
      </w:tr>
      <w:tr w:rsidR="00D80417" w:rsidRPr="001227BD" w:rsidTr="00EC6C2A">
        <w:trPr>
          <w:trHeight w:val="50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589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Экологическое право </w:t>
            </w:r>
          </w:p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A7B1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21) ГК/014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21C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ражданское право</w:t>
            </w:r>
            <w:r w:rsidR="002A13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21C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21) ГК/107</w:t>
            </w:r>
            <w:r w:rsidR="002A132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2A132F" w:rsidRPr="002A132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213FDB">
        <w:trPr>
          <w:trHeight w:val="448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Гражданское право </w:t>
            </w:r>
            <w:r w:rsidRPr="00EA7B1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21) ГК/107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7FEB" w:rsidRPr="002E4026" w:rsidRDefault="009E7FEB" w:rsidP="002A132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213FDB">
        <w:trPr>
          <w:trHeight w:val="322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FDB" w:rsidRPr="002E4026" w:rsidRDefault="00213FD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1227BD" w:rsidTr="00213FDB">
        <w:trPr>
          <w:trHeight w:val="131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E7FEB" w:rsidRPr="002E4026" w:rsidRDefault="009E7FE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505748" w:rsidRPr="002E4026" w:rsidRDefault="00505748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FEB" w:rsidRPr="002E4026" w:rsidRDefault="009E7FEB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40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A7589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lastRenderedPageBreak/>
              <w:t>Горичев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</w:p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Власта Леонидо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FDB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ведение </w:t>
            </w:r>
          </w:p>
          <w:p w:rsidR="008B5E93" w:rsidRPr="00213FDB" w:rsidRDefault="008B5E93" w:rsidP="00213F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="00CA7589"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21, ТМ-21, А-21, ТС-21</w:t>
            </w:r>
            <w:r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CA75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(</w:t>
            </w:r>
            <w:proofErr w:type="gramStart"/>
            <w:r w:rsidR="00CA75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)/</w:t>
            </w:r>
            <w:proofErr w:type="gramEnd"/>
            <w:r w:rsidR="00CA75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18</w:t>
            </w:r>
            <w:r w:rsidR="00213F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A7589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5748" w:rsidRDefault="008B5E93" w:rsidP="0050574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мское право</w:t>
            </w:r>
            <w:r w:rsidR="0050574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8B5E93" w:rsidRPr="00505748" w:rsidRDefault="008B5E93" w:rsidP="0050574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="00CA75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-11, ППД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CA75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108</w:t>
            </w:r>
          </w:p>
        </w:tc>
        <w:tc>
          <w:tcPr>
            <w:tcW w:w="284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2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50574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анизованная преступность (</w:t>
            </w:r>
            <w:r w:rsidR="00CA7589"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у-21, Ю-31</w:t>
            </w:r>
            <w:r w:rsidR="00CA75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ГК/00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589" w:rsidRDefault="00CA7589" w:rsidP="00CA758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мское право</w:t>
            </w:r>
          </w:p>
          <w:p w:rsidR="008B5E93" w:rsidRPr="002E4026" w:rsidRDefault="00CA7589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11, ППД-11) ГК/108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0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505748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головно-исполнительное право </w:t>
            </w:r>
            <w:r w:rsidR="008B5E93"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="00CA7589"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у-31, Ю-41</w:t>
            </w:r>
            <w:r w:rsidR="00CA758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ГК/00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7951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о-исполнительное право (</w:t>
            </w:r>
            <w:r w:rsidR="00CA7589" w:rsidRPr="00102B9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у-31, Ю-41</w:t>
            </w:r>
            <w:r w:rsidR="007951C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ГК/00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28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627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5E93" w:rsidRPr="002E4026" w:rsidRDefault="008B5E93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7951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951C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трудничество государств в сфере предупреждения и борьбы с преступностью (</w:t>
            </w:r>
            <w:r w:rsidR="007951C5" w:rsidRPr="007951C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м-21</w:t>
            </w:r>
            <w:r w:rsidRPr="007951C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7951C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00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B5E93" w:rsidRPr="002E4026" w:rsidRDefault="008B5E93" w:rsidP="00CA758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5E93" w:rsidRPr="002E4026" w:rsidRDefault="008B5E93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2E4026" w:rsidTr="00EC6C2A">
        <w:trPr>
          <w:trHeight w:val="831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Чернышева Юлия Андрее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риминалистические экспертизы</w:t>
            </w:r>
          </w:p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Ю-41, Юу-31) ГК/016 </w:t>
            </w:r>
            <w:r w:rsidRPr="00D80417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ый процесс</w:t>
            </w:r>
          </w:p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Ю-21) ГК/016 </w:t>
            </w:r>
            <w:r w:rsidRPr="00D80417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D80417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сследование отдельных видов преступлений</w:t>
            </w:r>
          </w:p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31, Ю-41) ГК/016</w:t>
            </w:r>
          </w:p>
        </w:tc>
      </w:tr>
      <w:tr w:rsidR="00D80417" w:rsidRPr="002E4026" w:rsidTr="00EC6C2A">
        <w:trPr>
          <w:trHeight w:val="52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ая защита информации</w:t>
            </w:r>
          </w:p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21, Ю-31) ГК/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головный процесс</w:t>
            </w:r>
          </w:p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21) ГК/01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80417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риминалистические экспертизы</w:t>
            </w:r>
          </w:p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31, Ю-41) ГК/016</w:t>
            </w:r>
          </w:p>
        </w:tc>
      </w:tr>
      <w:tr w:rsidR="00D80417" w:rsidRPr="002E4026" w:rsidTr="00EC6C2A">
        <w:trPr>
          <w:trHeight w:val="50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213F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 в юридической деятельности (Ю-11, ППД-11) ГК/209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80417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окурорский надзор </w:t>
            </w:r>
          </w:p>
          <w:p w:rsidR="00D80417" w:rsidRPr="002E4026" w:rsidRDefault="00D80417" w:rsidP="00D8041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у-21, Ю-41) ГК/016</w:t>
            </w:r>
          </w:p>
        </w:tc>
      </w:tr>
      <w:tr w:rsidR="00D80417" w:rsidRPr="002E4026" w:rsidTr="00505748">
        <w:trPr>
          <w:trHeight w:val="26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2815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F1F" w:rsidRPr="002E4026" w:rsidRDefault="00770F1F" w:rsidP="00770F1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2E4026" w:rsidTr="00EC6C2A">
        <w:trPr>
          <w:trHeight w:val="412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80417" w:rsidRPr="002E4026" w:rsidTr="00213FDB">
        <w:trPr>
          <w:trHeight w:val="362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80417" w:rsidRPr="002E4026" w:rsidRDefault="00D80417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0417" w:rsidRPr="002E4026" w:rsidRDefault="00D80417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0417" w:rsidRPr="002E4026" w:rsidRDefault="00D80417" w:rsidP="00770F1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243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b/>
                <w:i/>
                <w:color w:val="auto"/>
                <w:sz w:val="22"/>
                <w:szCs w:val="22"/>
                <w:shd w:val="clear" w:color="auto" w:fill="auto"/>
              </w:rPr>
              <w:t>Лаврищева Ольга Анатолье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отариат и адвокатура</w:t>
            </w:r>
          </w:p>
          <w:p w:rsidR="00030F11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Ю-21, Юу-21) ГК/107</w:t>
            </w:r>
          </w:p>
          <w:p w:rsidR="00030F11" w:rsidRPr="00030F11" w:rsidRDefault="00030F11" w:rsidP="00770F1F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030F11">
              <w:rPr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Гражданский процесс</w:t>
            </w:r>
          </w:p>
          <w:p w:rsidR="00030F11" w:rsidRPr="002E402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Ю-21)</w:t>
            </w:r>
            <w:r w:rsidR="008D2086">
              <w:rPr>
                <w:color w:val="auto"/>
                <w:sz w:val="20"/>
                <w:szCs w:val="20"/>
                <w:shd w:val="clear" w:color="auto" w:fill="auto"/>
              </w:rPr>
              <w:t xml:space="preserve"> ГК/209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2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Правоведение</w:t>
            </w:r>
          </w:p>
          <w:p w:rsidR="00213FDB" w:rsidRDefault="00030F11" w:rsidP="003916D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(ФР-21,22, ФС-21, </w:t>
            </w:r>
          </w:p>
          <w:p w:rsidR="00030F11" w:rsidRPr="002E4026" w:rsidRDefault="00030F11" w:rsidP="003916D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ХбиГ-21)</w:t>
            </w:r>
            <w:r w:rsidR="008D2086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8D2086" w:rsidRPr="003916DB">
              <w:rPr>
                <w:b/>
                <w:color w:val="auto"/>
                <w:sz w:val="20"/>
                <w:szCs w:val="20"/>
                <w:shd w:val="clear" w:color="auto" w:fill="auto"/>
              </w:rPr>
              <w:t>(з</w:t>
            </w:r>
            <w:r w:rsidRPr="003916DB">
              <w:rPr>
                <w:b/>
                <w:color w:val="auto"/>
                <w:sz w:val="20"/>
                <w:szCs w:val="20"/>
                <w:shd w:val="clear" w:color="auto" w:fill="auto"/>
              </w:rPr>
              <w:t>наменатель</w:t>
            </w:r>
            <w:r w:rsidR="008D2086" w:rsidRPr="003916DB">
              <w:rPr>
                <w:b/>
                <w:color w:val="auto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Правовое регулир</w:t>
            </w:r>
            <w:r w:rsidR="00505748">
              <w:rPr>
                <w:color w:val="auto"/>
                <w:sz w:val="20"/>
                <w:szCs w:val="20"/>
                <w:shd w:val="clear" w:color="auto" w:fill="auto"/>
              </w:rPr>
              <w:t xml:space="preserve">ование в сервисной деятельности 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(ГД-41)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3916D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Авторское и патентное право</w:t>
            </w:r>
            <w:r w:rsidR="003916DB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(Ю-21)</w:t>
            </w:r>
            <w:r w:rsidR="003916DB">
              <w:rPr>
                <w:color w:val="auto"/>
                <w:sz w:val="20"/>
                <w:szCs w:val="20"/>
                <w:shd w:val="clear" w:color="auto" w:fill="auto"/>
              </w:rPr>
              <w:t xml:space="preserve"> ГК/305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0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Семейное право</w:t>
            </w:r>
          </w:p>
          <w:p w:rsidR="00030F11" w:rsidRDefault="008D2086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(Юс-31, </w:t>
            </w:r>
            <w:r w:rsidR="00030F11">
              <w:rPr>
                <w:color w:val="auto"/>
                <w:sz w:val="20"/>
                <w:szCs w:val="20"/>
                <w:shd w:val="clear" w:color="auto" w:fill="auto"/>
              </w:rPr>
              <w:t>Юс-</w:t>
            </w:r>
            <w:proofErr w:type="gramStart"/>
            <w:r w:rsidR="00030F11">
              <w:rPr>
                <w:color w:val="auto"/>
                <w:sz w:val="20"/>
                <w:szCs w:val="20"/>
                <w:shd w:val="clear" w:color="auto" w:fill="auto"/>
              </w:rPr>
              <w:t>32,Юсо</w:t>
            </w:r>
            <w:proofErr w:type="gramEnd"/>
            <w:r w:rsidR="00030F11">
              <w:rPr>
                <w:color w:val="auto"/>
                <w:sz w:val="20"/>
                <w:szCs w:val="20"/>
                <w:shd w:val="clear" w:color="auto" w:fill="auto"/>
              </w:rPr>
              <w:t>-21)</w:t>
            </w:r>
          </w:p>
          <w:p w:rsidR="008D2086" w:rsidRPr="002E4026" w:rsidRDefault="008D2086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СП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Правовое регулирование в сервисной деятельности (ГД-41)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DB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Гражданский процесс </w:t>
            </w:r>
          </w:p>
          <w:p w:rsidR="00030F11" w:rsidRDefault="003916DB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Ю-21) ГК/107</w:t>
            </w:r>
          </w:p>
          <w:p w:rsidR="00030F11" w:rsidRPr="003916DB" w:rsidRDefault="003916DB" w:rsidP="00770F1F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3916DB">
              <w:rPr>
                <w:b/>
                <w:color w:val="auto"/>
                <w:sz w:val="20"/>
                <w:szCs w:val="20"/>
                <w:shd w:val="clear" w:color="auto" w:fill="auto"/>
              </w:rPr>
              <w:t>(ч</w:t>
            </w:r>
            <w:r w:rsidR="00030F11" w:rsidRPr="003916DB">
              <w:rPr>
                <w:b/>
                <w:color w:val="auto"/>
                <w:sz w:val="20"/>
                <w:szCs w:val="20"/>
                <w:shd w:val="clear" w:color="auto" w:fill="auto"/>
              </w:rPr>
              <w:t>ислитель</w:t>
            </w:r>
            <w:r w:rsidRPr="003916DB">
              <w:rPr>
                <w:b/>
                <w:color w:val="auto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Страховое дело</w:t>
            </w:r>
          </w:p>
          <w:p w:rsidR="00030F11" w:rsidRPr="002E4026" w:rsidRDefault="008D2086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(Юс-31, </w:t>
            </w:r>
            <w:r w:rsidR="00030F11">
              <w:rPr>
                <w:color w:val="auto"/>
                <w:sz w:val="20"/>
                <w:szCs w:val="20"/>
                <w:shd w:val="clear" w:color="auto" w:fill="auto"/>
              </w:rPr>
              <w:t>Юс-</w:t>
            </w:r>
            <w:proofErr w:type="gramStart"/>
            <w:r w:rsidR="00030F11">
              <w:rPr>
                <w:color w:val="auto"/>
                <w:sz w:val="20"/>
                <w:szCs w:val="20"/>
                <w:shd w:val="clear" w:color="auto" w:fill="auto"/>
              </w:rPr>
              <w:t>32,Юсо</w:t>
            </w:r>
            <w:proofErr w:type="gramEnd"/>
            <w:r w:rsidR="00030F11">
              <w:rPr>
                <w:color w:val="auto"/>
                <w:sz w:val="20"/>
                <w:szCs w:val="20"/>
                <w:shd w:val="clear" w:color="auto" w:fill="auto"/>
              </w:rPr>
              <w:t>-21)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СП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770F1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505748">
        <w:trPr>
          <w:trHeight w:val="278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  <w:p w:rsidR="00505748" w:rsidRPr="002E4026" w:rsidRDefault="00505748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30F11" w:rsidRPr="002E4026" w:rsidTr="00505748">
        <w:trPr>
          <w:trHeight w:val="268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0F11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  <w:p w:rsidR="00505748" w:rsidRPr="002E4026" w:rsidRDefault="00505748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30F11" w:rsidRPr="002E4026" w:rsidRDefault="00030F11" w:rsidP="009D151B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0AA5" w:rsidRPr="002E4026" w:rsidTr="00EC6C2A">
        <w:trPr>
          <w:trHeight w:val="540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Алонцев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Дина Викторо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05F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государства и прав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Юос-11,</w:t>
            </w:r>
          </w:p>
          <w:p w:rsidR="00E80AA5" w:rsidRP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Юс-21, Юс-22) ГК/108 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</w:t>
            </w:r>
            <w:r w:rsidRPr="00E80AA5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ислитель)</w:t>
            </w:r>
          </w:p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итуционное право (Ю-11, ППД-11) ГК/108 </w:t>
            </w:r>
            <w:r w:rsidRPr="00E80AA5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инансовое право (Ю-41) ГК/108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0AA5" w:rsidRPr="002E4026" w:rsidTr="00EC6C2A">
        <w:trPr>
          <w:trHeight w:val="52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05F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государства и прав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Юос-11,</w:t>
            </w:r>
          </w:p>
          <w:p w:rsidR="00E80AA5" w:rsidRP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Юс-21, Юс-22) ГК/108 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</w:t>
            </w:r>
            <w:r w:rsidRPr="00E80AA5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ислитель)</w:t>
            </w:r>
          </w:p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итуционное право (Ю-11, ППД-11) ГК/108 </w:t>
            </w:r>
            <w:r w:rsidRPr="00E80AA5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ждународное право </w:t>
            </w:r>
          </w:p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Ю-31) </w:t>
            </w:r>
            <w:r w:rsidR="007D1BA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107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05F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государства и прав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ИО-21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0AA5" w:rsidRPr="002E4026" w:rsidTr="00EC6C2A">
        <w:trPr>
          <w:trHeight w:val="50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государства и права (Ю-11, ППД-11) ГК/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нтропология права </w:t>
            </w:r>
          </w:p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Ю-21) ГК/108 </w:t>
            </w:r>
            <w:r w:rsidRPr="007001B6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ждународное право </w:t>
            </w:r>
          </w:p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31)</w:t>
            </w:r>
            <w:r w:rsidR="007D1BA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107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инансовое право (Ю-41)</w:t>
            </w:r>
          </w:p>
          <w:p w:rsidR="007D1BA9" w:rsidRPr="002E4026" w:rsidRDefault="007D1BA9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/209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0AA5" w:rsidRPr="002E4026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805F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государства и прав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Ю-11</w:t>
            </w:r>
            <w:r w:rsidRPr="007805F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онституционное право (Ю-11) ГК/108 </w:t>
            </w:r>
            <w:r w:rsidRPr="007001B6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нституционное право</w:t>
            </w:r>
          </w:p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Ю-11)</w:t>
            </w:r>
            <w:r w:rsidR="007D1BA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/108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0AA5" w:rsidRPr="002E4026" w:rsidTr="00EC6C2A">
        <w:trPr>
          <w:trHeight w:val="372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E80AA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0AA5" w:rsidRPr="002E4026" w:rsidTr="00EC6C2A">
        <w:trPr>
          <w:trHeight w:val="406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80AA5" w:rsidRPr="002E4026" w:rsidRDefault="00E80AA5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0AA5" w:rsidRPr="002E4026" w:rsidRDefault="00E80AA5" w:rsidP="009D151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001B6" w:rsidRPr="002E4026" w:rsidTr="00EC6C2A">
        <w:trPr>
          <w:trHeight w:val="527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001B6" w:rsidRPr="002E4026" w:rsidRDefault="007001B6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b/>
                <w:i/>
                <w:color w:val="auto"/>
                <w:sz w:val="22"/>
                <w:szCs w:val="22"/>
                <w:shd w:val="clear" w:color="auto" w:fill="auto"/>
              </w:rPr>
              <w:t>Мирончуковская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Виктория Викторо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001B6" w:rsidRPr="007001B6" w:rsidRDefault="007001B6" w:rsidP="007001B6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213FDB">
              <w:rPr>
                <w:color w:val="auto"/>
                <w:sz w:val="20"/>
                <w:szCs w:val="20"/>
                <w:shd w:val="clear" w:color="auto" w:fill="auto"/>
              </w:rPr>
              <w:t xml:space="preserve">оммерческое право (Ю-21) ГК/014 </w:t>
            </w:r>
            <w:r w:rsidRPr="007001B6">
              <w:rPr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  <w:p w:rsidR="00213FDB" w:rsidRDefault="00505748" w:rsidP="00213FDB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Общая теория </w:t>
            </w:r>
            <w:r w:rsidR="007001B6">
              <w:rPr>
                <w:color w:val="auto"/>
                <w:sz w:val="20"/>
                <w:szCs w:val="20"/>
                <w:shd w:val="clear" w:color="auto" w:fill="auto"/>
              </w:rPr>
              <w:t>юридической ответст</w:t>
            </w:r>
            <w:r w:rsidR="00213FDB">
              <w:rPr>
                <w:color w:val="auto"/>
                <w:sz w:val="20"/>
                <w:szCs w:val="20"/>
                <w:shd w:val="clear" w:color="auto" w:fill="auto"/>
              </w:rPr>
              <w:t>венности</w:t>
            </w:r>
            <w:r w:rsidR="007001B6">
              <w:rPr>
                <w:color w:val="auto"/>
                <w:sz w:val="20"/>
                <w:szCs w:val="20"/>
                <w:shd w:val="clear" w:color="auto" w:fill="auto"/>
              </w:rPr>
              <w:t xml:space="preserve">(Ю-41) </w:t>
            </w:r>
          </w:p>
          <w:p w:rsidR="007001B6" w:rsidRPr="002E4026" w:rsidRDefault="007001B6" w:rsidP="00213FDB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ГК/014 </w:t>
            </w:r>
            <w:r w:rsidRPr="007001B6">
              <w:rPr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001B6" w:rsidRPr="002E4026" w:rsidRDefault="007001B6" w:rsidP="007001B6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Гражданский процесс СПО (УК 12(3) а.14) </w:t>
            </w:r>
            <w:r w:rsidRPr="007001B6">
              <w:rPr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</w:tr>
      <w:tr w:rsidR="007001B6" w:rsidRPr="002E4026" w:rsidTr="00213FDB">
        <w:trPr>
          <w:trHeight w:val="27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D1BA9" w:rsidRPr="002E4026" w:rsidRDefault="007D1BA9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1B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Общая теория юридической ответственности</w:t>
            </w:r>
          </w:p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lastRenderedPageBreak/>
              <w:t>(Ю-41)</w:t>
            </w:r>
            <w:r w:rsidR="007001B6">
              <w:rPr>
                <w:color w:val="auto"/>
                <w:sz w:val="20"/>
                <w:szCs w:val="20"/>
                <w:shd w:val="clear" w:color="auto" w:fill="auto"/>
              </w:rPr>
              <w:t xml:space="preserve"> ГК/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001B6" w:rsidRPr="002E4026" w:rsidTr="00EC6C2A">
        <w:trPr>
          <w:trHeight w:val="598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001B6" w:rsidRPr="002E4026" w:rsidRDefault="007001B6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Коммерческое право (Ю-21) ГК/014 </w:t>
            </w:r>
            <w:r w:rsidRPr="007001B6">
              <w:rPr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Правоведение </w:t>
            </w:r>
            <w:r w:rsidR="00EC6C2A">
              <w:rPr>
                <w:color w:val="auto"/>
                <w:sz w:val="20"/>
                <w:szCs w:val="20"/>
                <w:shd w:val="clear" w:color="auto" w:fill="auto"/>
              </w:rPr>
              <w:t xml:space="preserve">(поточная лекция) 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ГК/208 </w:t>
            </w:r>
            <w:r w:rsidRPr="007001B6">
              <w:rPr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</w:tc>
      </w:tr>
      <w:tr w:rsidR="007001B6" w:rsidRPr="002E4026" w:rsidTr="00213FDB">
        <w:trPr>
          <w:trHeight w:val="41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D1BA9" w:rsidRPr="002E4026" w:rsidRDefault="007D1BA9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Граж</w:t>
            </w:r>
            <w:r w:rsidR="007001B6">
              <w:rPr>
                <w:color w:val="auto"/>
                <w:sz w:val="20"/>
                <w:szCs w:val="20"/>
                <w:shd w:val="clear" w:color="auto" w:fill="auto"/>
              </w:rPr>
              <w:t>данский процесс СПО (УК 12(</w:t>
            </w:r>
            <w:proofErr w:type="gramStart"/>
            <w:r w:rsidR="007001B6">
              <w:rPr>
                <w:color w:val="auto"/>
                <w:sz w:val="20"/>
                <w:szCs w:val="20"/>
                <w:shd w:val="clear" w:color="auto" w:fill="auto"/>
              </w:rPr>
              <w:t>3)/</w:t>
            </w:r>
            <w:proofErr w:type="gramEnd"/>
            <w:r>
              <w:rPr>
                <w:color w:val="auto"/>
                <w:sz w:val="20"/>
                <w:szCs w:val="20"/>
                <w:shd w:val="clear" w:color="auto" w:fill="auto"/>
              </w:rPr>
              <w:t>14)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001B6" w:rsidRPr="002E4026" w:rsidTr="00EC6C2A">
        <w:trPr>
          <w:trHeight w:val="869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001B6" w:rsidRPr="002E4026" w:rsidRDefault="007001B6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Теория правообеспечительного управления (Юм-21) ГК/014 </w:t>
            </w:r>
            <w:r w:rsidRPr="007001B6">
              <w:rPr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7001B6" w:rsidRPr="002E4026" w:rsidRDefault="007001B6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001B6" w:rsidRPr="002E4026" w:rsidTr="00EC6C2A">
        <w:trPr>
          <w:trHeight w:val="627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D1BA9" w:rsidRPr="002E4026" w:rsidRDefault="007D1BA9" w:rsidP="009D151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1BA9" w:rsidRPr="002E4026" w:rsidRDefault="007D1BA9" w:rsidP="009D151B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Теория правообеспечительного управления (Юм-21)</w:t>
            </w:r>
            <w:r w:rsidR="007001B6">
              <w:rPr>
                <w:color w:val="auto"/>
                <w:sz w:val="20"/>
                <w:szCs w:val="20"/>
                <w:shd w:val="clear" w:color="auto" w:fill="auto"/>
              </w:rPr>
              <w:t xml:space="preserve"> ГК/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D1BA9" w:rsidRPr="002E4026" w:rsidRDefault="007D1BA9" w:rsidP="007001B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C6C2A" w:rsidRPr="00722292" w:rsidTr="00EC6C2A">
        <w:trPr>
          <w:trHeight w:val="683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  <w:proofErr w:type="spellStart"/>
            <w:r w:rsidRPr="00AA46FB">
              <w:rPr>
                <w:rStyle w:val="a9"/>
                <w:rFonts w:ascii="Times New Roman" w:hAnsi="Times New Roman" w:cs="Times New Roman"/>
                <w:i/>
              </w:rPr>
              <w:t>Целыковский</w:t>
            </w:r>
            <w:proofErr w:type="spellEnd"/>
            <w:r w:rsidRPr="00AA46FB">
              <w:rPr>
                <w:rStyle w:val="a9"/>
                <w:rFonts w:ascii="Times New Roman" w:hAnsi="Times New Roman" w:cs="Times New Roman"/>
                <w:i/>
              </w:rPr>
              <w:t xml:space="preserve"> Игорь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46FB">
              <w:rPr>
                <w:rStyle w:val="a9"/>
                <w:rFonts w:ascii="Times New Roman" w:hAnsi="Times New Roman" w:cs="Times New Roman"/>
                <w:i/>
              </w:rPr>
              <w:t>Владимирови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EC6C2A" w:rsidRPr="00C566C7" w:rsidRDefault="00AA46FB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Юс-21, </w:t>
            </w:r>
            <w:r w:rsidR="007A279F">
              <w:rPr>
                <w:rFonts w:ascii="Times New Roman" w:hAnsi="Times New Roman" w:cs="Times New Roman"/>
                <w:sz w:val="20"/>
                <w:szCs w:val="20"/>
              </w:rPr>
              <w:t xml:space="preserve">Юс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со-11) СПО 3/</w:t>
            </w:r>
            <w:r w:rsidR="00EC6C2A"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Default="00EC6C2A" w:rsidP="0050574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50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ИСс-11) 205</w:t>
            </w:r>
            <w:r w:rsidR="007A2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79F" w:rsidRPr="007A279F">
              <w:rPr>
                <w:rFonts w:ascii="Times New Roman" w:hAnsi="Times New Roman" w:cs="Times New Roman"/>
                <w:b/>
                <w:sz w:val="20"/>
                <w:szCs w:val="20"/>
              </w:rPr>
              <w:t>(числитель)</w:t>
            </w:r>
          </w:p>
          <w:p w:rsidR="007A279F" w:rsidRPr="00C566C7" w:rsidRDefault="00505748" w:rsidP="0050574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7A279F" w:rsidRPr="00C566C7">
              <w:rPr>
                <w:rFonts w:ascii="Times New Roman" w:hAnsi="Times New Roman" w:cs="Times New Roman"/>
                <w:sz w:val="20"/>
                <w:szCs w:val="20"/>
              </w:rPr>
              <w:t>(Тос-11) 304</w:t>
            </w:r>
            <w:r w:rsidR="007A2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79F" w:rsidRPr="007A279F">
              <w:rPr>
                <w:rFonts w:ascii="Times New Roman" w:hAnsi="Times New Roman" w:cs="Times New Roman"/>
                <w:b/>
                <w:sz w:val="20"/>
                <w:szCs w:val="20"/>
              </w:rPr>
              <w:t>(знаменатель)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46FB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</w:t>
            </w:r>
            <w:r w:rsidR="00AA46FB">
              <w:rPr>
                <w:rFonts w:ascii="Times New Roman" w:hAnsi="Times New Roman" w:cs="Times New Roman"/>
                <w:sz w:val="20"/>
                <w:szCs w:val="20"/>
              </w:rPr>
              <w:t xml:space="preserve">е управления (Юс-21, </w:t>
            </w:r>
            <w:r w:rsidR="007A279F">
              <w:rPr>
                <w:rFonts w:ascii="Times New Roman" w:hAnsi="Times New Roman" w:cs="Times New Roman"/>
                <w:sz w:val="20"/>
                <w:szCs w:val="20"/>
              </w:rPr>
              <w:t xml:space="preserve">Юс-22, </w:t>
            </w:r>
            <w:r w:rsidR="00AA46FB">
              <w:rPr>
                <w:rFonts w:ascii="Times New Roman" w:hAnsi="Times New Roman" w:cs="Times New Roman"/>
                <w:sz w:val="20"/>
                <w:szCs w:val="20"/>
              </w:rPr>
              <w:t xml:space="preserve">Юсо-11) </w:t>
            </w:r>
          </w:p>
          <w:p w:rsidR="00EC6C2A" w:rsidRPr="00C566C7" w:rsidRDefault="00AA46FB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3/</w:t>
            </w:r>
            <w:r w:rsidR="00EC6C2A"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</w:t>
            </w:r>
            <w:r w:rsidR="00AA46FB">
              <w:rPr>
                <w:rFonts w:ascii="Times New Roman" w:hAnsi="Times New Roman" w:cs="Times New Roman"/>
                <w:sz w:val="20"/>
                <w:szCs w:val="20"/>
              </w:rPr>
              <w:t xml:space="preserve">чения (Юс-21, </w:t>
            </w:r>
            <w:r w:rsidR="007A279F">
              <w:rPr>
                <w:rFonts w:ascii="Times New Roman" w:hAnsi="Times New Roman" w:cs="Times New Roman"/>
                <w:sz w:val="20"/>
                <w:szCs w:val="20"/>
              </w:rPr>
              <w:t>Юс-</w:t>
            </w:r>
            <w:r w:rsidR="00AA46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A27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46FB">
              <w:rPr>
                <w:rFonts w:ascii="Times New Roman" w:hAnsi="Times New Roman" w:cs="Times New Roman"/>
                <w:sz w:val="20"/>
                <w:szCs w:val="20"/>
              </w:rPr>
              <w:t xml:space="preserve"> Юсо-11) СПО 3/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Нкс-11, Пфс-11) 204</w:t>
            </w:r>
          </w:p>
        </w:tc>
      </w:tr>
      <w:tr w:rsidR="007A279F" w:rsidRPr="00722292" w:rsidTr="00AA46FB">
        <w:trPr>
          <w:trHeight w:val="494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79F" w:rsidRPr="00C566C7" w:rsidRDefault="007A279F" w:rsidP="007A279F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(ИСс-1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-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3) 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ИСс-11) 20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(Юс-21, 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-22, Юсо-11) СПО 3/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(Юс-21, Юс-22, Юсо-11) СПО 3/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логического права (Юс-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-32, 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/</w:t>
            </w:r>
            <w:proofErr w:type="gramEnd"/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</w:tr>
      <w:tr w:rsidR="007A279F" w:rsidRPr="00722292" w:rsidTr="00EC6C2A">
        <w:trPr>
          <w:trHeight w:val="976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79F" w:rsidRPr="00C566C7" w:rsidRDefault="007A279F" w:rsidP="007A279F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Тос-11) 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Сас-11) 30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 (Юс-21, Юс-22, Юсо-11) СПО 3/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а (Юс-31, Юс-32, 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о-21) СПО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/</w:t>
            </w:r>
            <w:proofErr w:type="gramEnd"/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 (Юс-31, Юс-32, Юсо-21) СПО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/</w:t>
            </w:r>
            <w:proofErr w:type="gramEnd"/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</w:tr>
      <w:tr w:rsidR="007A279F" w:rsidRPr="00722292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79F" w:rsidRPr="00C566C7" w:rsidRDefault="007A279F" w:rsidP="007A279F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право (Юс-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-32, 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7A279F" w:rsidP="009D151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9D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279F" w:rsidRDefault="007A279F" w:rsidP="009D151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Исс-12) 3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79F">
              <w:rPr>
                <w:rFonts w:ascii="Times New Roman" w:hAnsi="Times New Roman" w:cs="Times New Roman"/>
                <w:b/>
                <w:sz w:val="20"/>
                <w:szCs w:val="20"/>
              </w:rPr>
              <w:t>(числитель)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(Сас-11, Исс-13) 305, 301 </w:t>
            </w:r>
            <w:r w:rsidRPr="007A279F">
              <w:rPr>
                <w:rFonts w:ascii="Times New Roman" w:hAnsi="Times New Roman" w:cs="Times New Roman"/>
                <w:b/>
                <w:sz w:val="20"/>
                <w:szCs w:val="20"/>
              </w:rPr>
              <w:t>(знамена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Нкс-11, Пфс-11) 204, 206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 (Юс-21, Юс-22, Юсо-11) СПО 3/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кое право (Юс-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-32, 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</w:t>
            </w:r>
          </w:p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/</w:t>
            </w:r>
            <w:proofErr w:type="gramEnd"/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</w:tr>
      <w:tr w:rsidR="00EC6C2A" w:rsidRPr="00722292" w:rsidTr="00EC6C2A">
        <w:trPr>
          <w:trHeight w:val="27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логического права (Юс-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-32, 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</w:t>
            </w:r>
          </w:p>
          <w:p w:rsidR="00EC6C2A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/</w:t>
            </w:r>
            <w:proofErr w:type="gramEnd"/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79F">
              <w:rPr>
                <w:rFonts w:ascii="Times New Roman" w:hAnsi="Times New Roman" w:cs="Times New Roman"/>
                <w:b/>
                <w:sz w:val="20"/>
                <w:szCs w:val="20"/>
              </w:rPr>
              <w:t>(числитель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79F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кое право (Юс-3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-32, 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</w:t>
            </w:r>
          </w:p>
          <w:p w:rsidR="00EC6C2A" w:rsidRPr="00C566C7" w:rsidRDefault="007A279F" w:rsidP="007A27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/</w:t>
            </w:r>
            <w:proofErr w:type="gramEnd"/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7A279F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 (Юс-21, Юс-22, Юсо-11) СПО 3/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51B">
              <w:rPr>
                <w:rFonts w:ascii="Times New Roman" w:hAnsi="Times New Roman" w:cs="Times New Roman"/>
                <w:b/>
                <w:sz w:val="20"/>
                <w:szCs w:val="20"/>
              </w:rPr>
              <w:t>(числитель)</w:t>
            </w:r>
          </w:p>
        </w:tc>
      </w:tr>
      <w:tr w:rsidR="00EC6C2A" w:rsidRPr="00722292" w:rsidTr="00AA46FB">
        <w:trPr>
          <w:trHeight w:val="383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9D151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2A" w:rsidRPr="00722292" w:rsidTr="009D151B">
        <w:trPr>
          <w:trHeight w:val="267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  <w:r w:rsidRPr="00AA46FB">
              <w:rPr>
                <w:rStyle w:val="a9"/>
                <w:rFonts w:ascii="Times New Roman" w:hAnsi="Times New Roman" w:cs="Times New Roman"/>
                <w:i/>
              </w:rPr>
              <w:t>Касаткина</w:t>
            </w:r>
          </w:p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  <w:r w:rsidRPr="00AA46FB">
              <w:rPr>
                <w:rStyle w:val="a9"/>
                <w:rFonts w:ascii="Times New Roman" w:hAnsi="Times New Roman" w:cs="Times New Roman"/>
                <w:i/>
              </w:rPr>
              <w:t>Екатерина</w:t>
            </w:r>
          </w:p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  <w:r w:rsidRPr="00AA46FB">
              <w:rPr>
                <w:rStyle w:val="a9"/>
                <w:rFonts w:ascii="Times New Roman" w:hAnsi="Times New Roman" w:cs="Times New Roman"/>
                <w:i/>
              </w:rPr>
              <w:t>Михайловн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2A" w:rsidRPr="00A70BE0" w:rsidTr="00AA46FB">
        <w:trPr>
          <w:trHeight w:val="557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31, Юс-32,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 СП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енсионного фонда РФ 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Юс-31, Юс-32,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 СП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прав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31, Юс-32,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Юсо-21) </w:t>
            </w:r>
            <w:r w:rsidRPr="00AA46FB">
              <w:rPr>
                <w:rFonts w:ascii="Times New Roman" w:hAnsi="Times New Roman" w:cs="Times New Roman"/>
                <w:b/>
                <w:sz w:val="20"/>
                <w:szCs w:val="20"/>
              </w:rPr>
              <w:t>(числитель)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(Дос-11) </w:t>
            </w:r>
            <w:r w:rsidRPr="00AA46FB">
              <w:rPr>
                <w:rFonts w:ascii="Times New Roman" w:hAnsi="Times New Roman" w:cs="Times New Roman"/>
                <w:b/>
                <w:sz w:val="20"/>
                <w:szCs w:val="20"/>
              </w:rPr>
              <w:t>(знаменатель)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(Юс-12, Эс-11) </w:t>
            </w:r>
            <w:r w:rsidRPr="00AA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числитель) 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(Дос-11) </w:t>
            </w:r>
            <w:r w:rsidRPr="00AA46FB">
              <w:rPr>
                <w:rFonts w:ascii="Times New Roman" w:hAnsi="Times New Roman" w:cs="Times New Roman"/>
                <w:b/>
                <w:sz w:val="20"/>
                <w:szCs w:val="20"/>
              </w:rPr>
              <w:t>(знаменатель)</w:t>
            </w: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21, Юс-22, Юсо-11) СПО</w:t>
            </w:r>
          </w:p>
        </w:tc>
      </w:tr>
      <w:tr w:rsidR="00EC6C2A" w:rsidRPr="00A70BE0" w:rsidTr="00AA46FB">
        <w:trPr>
          <w:trHeight w:val="692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31, Юс-32,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Юсо-21) СП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Дос-11) СП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31, Юс-32, Юсо-21) СПО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12, Эс-11) СП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21, Юс-22, Юсо-11) СПО</w:t>
            </w:r>
          </w:p>
        </w:tc>
      </w:tr>
      <w:tr w:rsidR="00EC6C2A" w:rsidRPr="00A70BE0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  <w:p w:rsidR="00EC6C2A" w:rsidRPr="00C566C7" w:rsidRDefault="00EC6C2A" w:rsidP="00AA46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6C7">
              <w:rPr>
                <w:rFonts w:ascii="Times New Roman" w:hAnsi="Times New Roman" w:cs="Times New Roman"/>
                <w:sz w:val="20"/>
                <w:szCs w:val="20"/>
              </w:rPr>
              <w:t>(Юс-21, Юс-22, Юсо-11) СПО</w:t>
            </w:r>
          </w:p>
        </w:tc>
      </w:tr>
      <w:tr w:rsidR="00EC6C2A" w:rsidRPr="00722292" w:rsidTr="009D151B">
        <w:trPr>
          <w:trHeight w:val="280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2A" w:rsidRPr="00722292" w:rsidTr="009D151B">
        <w:trPr>
          <w:trHeight w:val="300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AA46FB" w:rsidRDefault="00EC6C2A" w:rsidP="00AA46F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6C2A" w:rsidRPr="00C566C7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C2A" w:rsidRPr="00C566C7" w:rsidRDefault="00EC6C2A" w:rsidP="00EC6C2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51B" w:rsidRPr="00722292" w:rsidTr="009D151B">
        <w:trPr>
          <w:trHeight w:val="456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151B" w:rsidRPr="00AA46FB" w:rsidRDefault="009D151B" w:rsidP="009D151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  <w:r w:rsidRPr="00AA46FB">
              <w:rPr>
                <w:rStyle w:val="a9"/>
                <w:rFonts w:ascii="Times New Roman" w:hAnsi="Times New Roman" w:cs="Times New Roman"/>
                <w:i/>
              </w:rPr>
              <w:t>Акопян</w:t>
            </w:r>
          </w:p>
          <w:p w:rsidR="009D151B" w:rsidRPr="00AA46FB" w:rsidRDefault="009D151B" w:rsidP="009D151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  <w:r w:rsidRPr="00AA46FB">
              <w:rPr>
                <w:rStyle w:val="a9"/>
                <w:rFonts w:ascii="Times New Roman" w:hAnsi="Times New Roman" w:cs="Times New Roman"/>
                <w:i/>
              </w:rPr>
              <w:t>Арсен</w:t>
            </w:r>
          </w:p>
          <w:p w:rsidR="009D151B" w:rsidRPr="00AA46FB" w:rsidRDefault="009D151B" w:rsidP="009D151B">
            <w:pPr>
              <w:pStyle w:val="ab"/>
              <w:jc w:val="center"/>
              <w:rPr>
                <w:rStyle w:val="a9"/>
                <w:rFonts w:ascii="Times New Roman" w:hAnsi="Times New Roman" w:cs="Times New Roman"/>
                <w:i/>
              </w:rPr>
            </w:pPr>
            <w:proofErr w:type="spellStart"/>
            <w:r w:rsidRPr="00AA46FB">
              <w:rPr>
                <w:rStyle w:val="a9"/>
                <w:rFonts w:ascii="Times New Roman" w:hAnsi="Times New Roman" w:cs="Times New Roman"/>
                <w:i/>
              </w:rPr>
              <w:t>Вазгенович</w:t>
            </w:r>
            <w:proofErr w:type="spellEnd"/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1 пара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 (Юс-11) СПО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 (Юс-11) СПО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D151B" w:rsidRPr="00722292" w:rsidTr="00EC6C2A">
        <w:trPr>
          <w:trHeight w:val="681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2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 (Юс-11, Юс-12) СП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ое обеспечение профессиональной деятельности (КСс-41) СП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ое обеспечение профессиональной деятельности (ЭСо-21) СПО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Pr="009D151B" w:rsidRDefault="009D151B" w:rsidP="009D151B">
            <w:pPr>
              <w:shd w:val="clear" w:color="auto" w:fill="auto"/>
              <w:ind w:left="100" w:hangingChars="50" w:hanging="100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бществознание (Юс-11) СПО </w:t>
            </w:r>
            <w:r w:rsidRPr="009D151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числитель)</w:t>
            </w:r>
          </w:p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вое обеспечение профессиональной деятельности (ПДс-41, ПФс-41) СПО </w:t>
            </w:r>
            <w:r w:rsidRPr="009D151B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(знаменатель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D151B" w:rsidRPr="00722292" w:rsidTr="009D151B">
        <w:trPr>
          <w:trHeight w:val="867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3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ое обеспечение профессиональной деятельности (КСс-41) СП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ое обеспечение профессиональной деятельности (ЭСо-21) СПО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ind w:left="100" w:hangingChars="50" w:hanging="100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ществознание (Юс-11)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D151B" w:rsidRPr="00722292" w:rsidTr="00EC6C2A">
        <w:trPr>
          <w:trHeight w:val="535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4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ое обеспечение профессиональной деятельности (НКс-41) СПО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овое обеспечение профессиональной деятельности </w:t>
            </w:r>
          </w:p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ПДс-41, ПФс-41) СП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ое обеспечение профессиональной деятельности (НКс-41) СПО</w:t>
            </w:r>
          </w:p>
        </w:tc>
      </w:tr>
      <w:tr w:rsidR="009D151B" w:rsidRPr="00722292" w:rsidTr="00EC6C2A">
        <w:trPr>
          <w:trHeight w:val="273"/>
        </w:trPr>
        <w:tc>
          <w:tcPr>
            <w:tcW w:w="19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1B" w:rsidRPr="00C566C7" w:rsidRDefault="009D151B" w:rsidP="009D151B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6C7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5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 (Юс-12) СП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ое обеспечение профессиональной деятельности (КСс-41) СПО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D151B" w:rsidRDefault="009D151B" w:rsidP="009D151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C6C2A" w:rsidRPr="00722292" w:rsidTr="00EC6C2A">
        <w:trPr>
          <w:trHeight w:val="437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EC6C2A" w:rsidRDefault="00EC6C2A" w:rsidP="00EC6C2A">
            <w:pPr>
              <w:pStyle w:val="ab"/>
              <w:rPr>
                <w:rStyle w:val="a9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6C2A" w:rsidRPr="00AA46FB" w:rsidRDefault="00EC6C2A" w:rsidP="00EC6C2A">
            <w:pPr>
              <w:pStyle w:val="ab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46FB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6 пар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722292" w:rsidRDefault="00EC6C2A" w:rsidP="009D151B">
            <w:pPr>
              <w:pStyle w:val="ab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722292" w:rsidRDefault="00EC6C2A" w:rsidP="009D151B">
            <w:pPr>
              <w:pStyle w:val="ab"/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722292" w:rsidRDefault="00EC6C2A" w:rsidP="009D151B">
            <w:pPr>
              <w:pStyle w:val="ab"/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C6C2A" w:rsidRPr="00722292" w:rsidRDefault="00EC6C2A" w:rsidP="009D151B">
            <w:pPr>
              <w:pStyle w:val="ab"/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C2A" w:rsidRPr="00722292" w:rsidRDefault="00EC6C2A" w:rsidP="009D151B">
            <w:pPr>
              <w:pStyle w:val="ab"/>
            </w:pPr>
          </w:p>
        </w:tc>
      </w:tr>
    </w:tbl>
    <w:p w:rsidR="009E7FEB" w:rsidRPr="001227BD" w:rsidRDefault="009E7FEB" w:rsidP="009E7FEB"/>
    <w:p w:rsidR="00CA235F" w:rsidRPr="001227BD" w:rsidRDefault="009D151B" w:rsidP="009D151B">
      <w:pPr>
        <w:pStyle w:val="af"/>
        <w:tabs>
          <w:tab w:val="left" w:pos="9128"/>
        </w:tabs>
        <w:jc w:val="right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го</w:t>
      </w:r>
      <w:r w:rsidRPr="00031E41">
        <w:rPr>
          <w:sz w:val="28"/>
          <w:szCs w:val="28"/>
        </w:rPr>
        <w:t xml:space="preserve"> кафедрой</w:t>
      </w:r>
      <w:r>
        <w:t xml:space="preserve"> </w:t>
      </w:r>
      <w:r w:rsidRPr="002F6650">
        <w:rPr>
          <w:sz w:val="28"/>
          <w:szCs w:val="28"/>
        </w:rPr>
        <w:t>____________/</w:t>
      </w:r>
      <w:proofErr w:type="spellStart"/>
      <w:r w:rsidRPr="002F6650">
        <w:rPr>
          <w:sz w:val="28"/>
          <w:szCs w:val="28"/>
        </w:rPr>
        <w:t>Ёркина</w:t>
      </w:r>
      <w:proofErr w:type="spellEnd"/>
      <w:r w:rsidRPr="002F6650">
        <w:rPr>
          <w:sz w:val="28"/>
          <w:szCs w:val="28"/>
        </w:rPr>
        <w:t xml:space="preserve"> Т.Н./</w:t>
      </w:r>
      <w:bookmarkStart w:id="0" w:name="_GoBack"/>
      <w:bookmarkEnd w:id="0"/>
    </w:p>
    <w:sectPr w:rsidR="00CA235F" w:rsidRPr="001227BD" w:rsidSect="00C4217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0F11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38"/>
    <w:rsid w:val="00040977"/>
    <w:rsid w:val="00040F0E"/>
    <w:rsid w:val="0004234C"/>
    <w:rsid w:val="0004249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9DF"/>
    <w:rsid w:val="00096B37"/>
    <w:rsid w:val="000971A0"/>
    <w:rsid w:val="000972A9"/>
    <w:rsid w:val="0009764D"/>
    <w:rsid w:val="000977FF"/>
    <w:rsid w:val="000A0000"/>
    <w:rsid w:val="000A011B"/>
    <w:rsid w:val="000A05D9"/>
    <w:rsid w:val="000A1890"/>
    <w:rsid w:val="000A1EB2"/>
    <w:rsid w:val="000A23D9"/>
    <w:rsid w:val="000A3047"/>
    <w:rsid w:val="000A3355"/>
    <w:rsid w:val="000A36FC"/>
    <w:rsid w:val="000A3B5B"/>
    <w:rsid w:val="000A3DFA"/>
    <w:rsid w:val="000A45F6"/>
    <w:rsid w:val="000A4F45"/>
    <w:rsid w:val="000A530C"/>
    <w:rsid w:val="000A55B3"/>
    <w:rsid w:val="000A5AB7"/>
    <w:rsid w:val="000A5AF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E9E"/>
    <w:rsid w:val="000F22D8"/>
    <w:rsid w:val="000F23E0"/>
    <w:rsid w:val="000F281B"/>
    <w:rsid w:val="000F2AA8"/>
    <w:rsid w:val="000F38F5"/>
    <w:rsid w:val="000F426C"/>
    <w:rsid w:val="000F452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6007"/>
    <w:rsid w:val="00106158"/>
    <w:rsid w:val="0010617F"/>
    <w:rsid w:val="00107630"/>
    <w:rsid w:val="0010769B"/>
    <w:rsid w:val="0010787E"/>
    <w:rsid w:val="00107B29"/>
    <w:rsid w:val="00107B3F"/>
    <w:rsid w:val="00107BD8"/>
    <w:rsid w:val="00107D79"/>
    <w:rsid w:val="001107F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5939"/>
    <w:rsid w:val="0013597A"/>
    <w:rsid w:val="00135A92"/>
    <w:rsid w:val="00136723"/>
    <w:rsid w:val="00136754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602E1"/>
    <w:rsid w:val="001605E3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25F8"/>
    <w:rsid w:val="0018392E"/>
    <w:rsid w:val="00183D3C"/>
    <w:rsid w:val="00183F85"/>
    <w:rsid w:val="00184601"/>
    <w:rsid w:val="00185BD9"/>
    <w:rsid w:val="00186182"/>
    <w:rsid w:val="00186709"/>
    <w:rsid w:val="00187494"/>
    <w:rsid w:val="00187C9E"/>
    <w:rsid w:val="001901F9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EF4"/>
    <w:rsid w:val="00196F13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98E"/>
    <w:rsid w:val="001B3263"/>
    <w:rsid w:val="001B33BD"/>
    <w:rsid w:val="001B37FA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3FDB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D69"/>
    <w:rsid w:val="00235099"/>
    <w:rsid w:val="002350AD"/>
    <w:rsid w:val="002354FA"/>
    <w:rsid w:val="002356BC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211E"/>
    <w:rsid w:val="00242505"/>
    <w:rsid w:val="00242839"/>
    <w:rsid w:val="00242C8D"/>
    <w:rsid w:val="002441D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53B"/>
    <w:rsid w:val="00281751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5A"/>
    <w:rsid w:val="00297762"/>
    <w:rsid w:val="00297991"/>
    <w:rsid w:val="002A0E19"/>
    <w:rsid w:val="002A0F58"/>
    <w:rsid w:val="002A132F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C4D"/>
    <w:rsid w:val="002F0835"/>
    <w:rsid w:val="002F1195"/>
    <w:rsid w:val="002F1A54"/>
    <w:rsid w:val="002F1AF0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37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A10"/>
    <w:rsid w:val="00321CFF"/>
    <w:rsid w:val="00322186"/>
    <w:rsid w:val="0032272D"/>
    <w:rsid w:val="00323040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B8C"/>
    <w:rsid w:val="00350C18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1FC1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16DB"/>
    <w:rsid w:val="003921F5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55A9"/>
    <w:rsid w:val="003B591B"/>
    <w:rsid w:val="003B5F54"/>
    <w:rsid w:val="003B6279"/>
    <w:rsid w:val="003B6679"/>
    <w:rsid w:val="003B71CB"/>
    <w:rsid w:val="003B7DA3"/>
    <w:rsid w:val="003C0668"/>
    <w:rsid w:val="003C090D"/>
    <w:rsid w:val="003C1204"/>
    <w:rsid w:val="003C123D"/>
    <w:rsid w:val="003C14C5"/>
    <w:rsid w:val="003C25F5"/>
    <w:rsid w:val="003C268D"/>
    <w:rsid w:val="003C2E07"/>
    <w:rsid w:val="003C317C"/>
    <w:rsid w:val="003C3232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30AA"/>
    <w:rsid w:val="003D3131"/>
    <w:rsid w:val="003D35A1"/>
    <w:rsid w:val="003D3EFC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4608"/>
    <w:rsid w:val="0041592E"/>
    <w:rsid w:val="004169D9"/>
    <w:rsid w:val="00416BD2"/>
    <w:rsid w:val="004172E3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E0A"/>
    <w:rsid w:val="00423ED0"/>
    <w:rsid w:val="00423FFD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D24"/>
    <w:rsid w:val="00442E7A"/>
    <w:rsid w:val="00442FCE"/>
    <w:rsid w:val="00443991"/>
    <w:rsid w:val="00443BFC"/>
    <w:rsid w:val="00444BCA"/>
    <w:rsid w:val="00445759"/>
    <w:rsid w:val="00446291"/>
    <w:rsid w:val="004462A3"/>
    <w:rsid w:val="00446343"/>
    <w:rsid w:val="0044637B"/>
    <w:rsid w:val="00446F1D"/>
    <w:rsid w:val="00447596"/>
    <w:rsid w:val="00447946"/>
    <w:rsid w:val="004479B1"/>
    <w:rsid w:val="004501DA"/>
    <w:rsid w:val="0045069D"/>
    <w:rsid w:val="00451116"/>
    <w:rsid w:val="00451731"/>
    <w:rsid w:val="00451B94"/>
    <w:rsid w:val="0045301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8F5"/>
    <w:rsid w:val="004659C9"/>
    <w:rsid w:val="0046658A"/>
    <w:rsid w:val="0046662D"/>
    <w:rsid w:val="00466ADE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CF1"/>
    <w:rsid w:val="00475C28"/>
    <w:rsid w:val="00475F68"/>
    <w:rsid w:val="00476B4E"/>
    <w:rsid w:val="00476E9A"/>
    <w:rsid w:val="004776F0"/>
    <w:rsid w:val="004778B5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5D"/>
    <w:rsid w:val="00485DBA"/>
    <w:rsid w:val="004867A7"/>
    <w:rsid w:val="00486C16"/>
    <w:rsid w:val="00486CE6"/>
    <w:rsid w:val="00486E53"/>
    <w:rsid w:val="004874BE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E32"/>
    <w:rsid w:val="00502EC2"/>
    <w:rsid w:val="00503A5D"/>
    <w:rsid w:val="005044CB"/>
    <w:rsid w:val="00504B2D"/>
    <w:rsid w:val="00504C05"/>
    <w:rsid w:val="00504C43"/>
    <w:rsid w:val="00505047"/>
    <w:rsid w:val="00505748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88E"/>
    <w:rsid w:val="00526A5C"/>
    <w:rsid w:val="00526C99"/>
    <w:rsid w:val="00527172"/>
    <w:rsid w:val="0052733A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7BA"/>
    <w:rsid w:val="00586977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4666"/>
    <w:rsid w:val="005B4C2E"/>
    <w:rsid w:val="005B50A5"/>
    <w:rsid w:val="005B520A"/>
    <w:rsid w:val="005B557E"/>
    <w:rsid w:val="005B5938"/>
    <w:rsid w:val="005B5A8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E5"/>
    <w:rsid w:val="005E2244"/>
    <w:rsid w:val="005E2545"/>
    <w:rsid w:val="005E2654"/>
    <w:rsid w:val="005E2E97"/>
    <w:rsid w:val="005E32D5"/>
    <w:rsid w:val="005E3602"/>
    <w:rsid w:val="005E38A5"/>
    <w:rsid w:val="005E394E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937"/>
    <w:rsid w:val="006152BD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2E6C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24F4"/>
    <w:rsid w:val="006829C5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D2A"/>
    <w:rsid w:val="00695FAE"/>
    <w:rsid w:val="006970DE"/>
    <w:rsid w:val="00697457"/>
    <w:rsid w:val="00697474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22"/>
    <w:rsid w:val="006D7FE1"/>
    <w:rsid w:val="006E0AA5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924"/>
    <w:rsid w:val="006E5B8F"/>
    <w:rsid w:val="006E61D2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1B6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888"/>
    <w:rsid w:val="00720910"/>
    <w:rsid w:val="00721B39"/>
    <w:rsid w:val="00722292"/>
    <w:rsid w:val="007228D6"/>
    <w:rsid w:val="00723891"/>
    <w:rsid w:val="00724538"/>
    <w:rsid w:val="00725CD6"/>
    <w:rsid w:val="0072640A"/>
    <w:rsid w:val="007265B6"/>
    <w:rsid w:val="007266CA"/>
    <w:rsid w:val="00726C8A"/>
    <w:rsid w:val="007272FE"/>
    <w:rsid w:val="00730225"/>
    <w:rsid w:val="007308A5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0F1F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459D"/>
    <w:rsid w:val="00794CFA"/>
    <w:rsid w:val="007951C4"/>
    <w:rsid w:val="007951C5"/>
    <w:rsid w:val="00795A51"/>
    <w:rsid w:val="007961C8"/>
    <w:rsid w:val="00796A66"/>
    <w:rsid w:val="00797750"/>
    <w:rsid w:val="007978F4"/>
    <w:rsid w:val="00797FDD"/>
    <w:rsid w:val="007A067F"/>
    <w:rsid w:val="007A0CCF"/>
    <w:rsid w:val="007A1336"/>
    <w:rsid w:val="007A18F3"/>
    <w:rsid w:val="007A22FD"/>
    <w:rsid w:val="007A26A7"/>
    <w:rsid w:val="007A279F"/>
    <w:rsid w:val="007A27EB"/>
    <w:rsid w:val="007A2D84"/>
    <w:rsid w:val="007A324F"/>
    <w:rsid w:val="007A32C5"/>
    <w:rsid w:val="007A36DA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BA9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D2F"/>
    <w:rsid w:val="00802EA0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41C"/>
    <w:rsid w:val="00831885"/>
    <w:rsid w:val="008319EE"/>
    <w:rsid w:val="00831D77"/>
    <w:rsid w:val="00831F25"/>
    <w:rsid w:val="008335A6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39A"/>
    <w:rsid w:val="008425BB"/>
    <w:rsid w:val="008431E0"/>
    <w:rsid w:val="0084323C"/>
    <w:rsid w:val="00843273"/>
    <w:rsid w:val="008433C5"/>
    <w:rsid w:val="00843925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E58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C38"/>
    <w:rsid w:val="008B5E55"/>
    <w:rsid w:val="008B5E93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6"/>
    <w:rsid w:val="008D1D5D"/>
    <w:rsid w:val="008D1DF4"/>
    <w:rsid w:val="008D2086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6A5"/>
    <w:rsid w:val="009156E2"/>
    <w:rsid w:val="00916050"/>
    <w:rsid w:val="00916198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3203"/>
    <w:rsid w:val="00923394"/>
    <w:rsid w:val="009234AA"/>
    <w:rsid w:val="00923A65"/>
    <w:rsid w:val="00923D68"/>
    <w:rsid w:val="00924617"/>
    <w:rsid w:val="00924F21"/>
    <w:rsid w:val="009256DE"/>
    <w:rsid w:val="00925DD3"/>
    <w:rsid w:val="00925E02"/>
    <w:rsid w:val="009263A8"/>
    <w:rsid w:val="009271BF"/>
    <w:rsid w:val="009272C3"/>
    <w:rsid w:val="00927754"/>
    <w:rsid w:val="00930630"/>
    <w:rsid w:val="009309FA"/>
    <w:rsid w:val="009310C4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51AB"/>
    <w:rsid w:val="009451C5"/>
    <w:rsid w:val="0094554B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A67"/>
    <w:rsid w:val="00964131"/>
    <w:rsid w:val="0096451F"/>
    <w:rsid w:val="00964993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55D"/>
    <w:rsid w:val="0099772C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51B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780A"/>
    <w:rsid w:val="009E7A36"/>
    <w:rsid w:val="009E7FEB"/>
    <w:rsid w:val="009F170A"/>
    <w:rsid w:val="009F20AE"/>
    <w:rsid w:val="009F222E"/>
    <w:rsid w:val="009F237C"/>
    <w:rsid w:val="009F27A7"/>
    <w:rsid w:val="009F31C5"/>
    <w:rsid w:val="009F3244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3DE"/>
    <w:rsid w:val="00A01C83"/>
    <w:rsid w:val="00A01D90"/>
    <w:rsid w:val="00A01E6C"/>
    <w:rsid w:val="00A023F5"/>
    <w:rsid w:val="00A02537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426F"/>
    <w:rsid w:val="00A148AA"/>
    <w:rsid w:val="00A15297"/>
    <w:rsid w:val="00A156C6"/>
    <w:rsid w:val="00A15BAD"/>
    <w:rsid w:val="00A15EA8"/>
    <w:rsid w:val="00A15FB2"/>
    <w:rsid w:val="00A178AF"/>
    <w:rsid w:val="00A179FE"/>
    <w:rsid w:val="00A17C07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BE0"/>
    <w:rsid w:val="00A70D65"/>
    <w:rsid w:val="00A71247"/>
    <w:rsid w:val="00A7140A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9005A"/>
    <w:rsid w:val="00A91A40"/>
    <w:rsid w:val="00A92D55"/>
    <w:rsid w:val="00A9304D"/>
    <w:rsid w:val="00A93136"/>
    <w:rsid w:val="00A93DB9"/>
    <w:rsid w:val="00A94082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6FB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3DD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253"/>
    <w:rsid w:val="00AD48EF"/>
    <w:rsid w:val="00AD4EFF"/>
    <w:rsid w:val="00AD599B"/>
    <w:rsid w:val="00AD5E1D"/>
    <w:rsid w:val="00AD616A"/>
    <w:rsid w:val="00AD61EB"/>
    <w:rsid w:val="00AD631E"/>
    <w:rsid w:val="00AD6482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D3D"/>
    <w:rsid w:val="00AE4842"/>
    <w:rsid w:val="00AE4C30"/>
    <w:rsid w:val="00AE4CA7"/>
    <w:rsid w:val="00AE520F"/>
    <w:rsid w:val="00AE591E"/>
    <w:rsid w:val="00AE595C"/>
    <w:rsid w:val="00AE6728"/>
    <w:rsid w:val="00AE6963"/>
    <w:rsid w:val="00AE6A84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0D9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604DB"/>
    <w:rsid w:val="00B609F3"/>
    <w:rsid w:val="00B60B57"/>
    <w:rsid w:val="00B60DD4"/>
    <w:rsid w:val="00B61716"/>
    <w:rsid w:val="00B61BDA"/>
    <w:rsid w:val="00B61CAA"/>
    <w:rsid w:val="00B62276"/>
    <w:rsid w:val="00B62396"/>
    <w:rsid w:val="00B624D6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712"/>
    <w:rsid w:val="00B669B2"/>
    <w:rsid w:val="00B66A8E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9C2"/>
    <w:rsid w:val="00B73D8F"/>
    <w:rsid w:val="00B73D98"/>
    <w:rsid w:val="00B75747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229B"/>
    <w:rsid w:val="00BC2B77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6C7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70E"/>
    <w:rsid w:val="00C7479B"/>
    <w:rsid w:val="00C747A3"/>
    <w:rsid w:val="00C7544E"/>
    <w:rsid w:val="00C75CC4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7F"/>
    <w:rsid w:val="00C81686"/>
    <w:rsid w:val="00C81896"/>
    <w:rsid w:val="00C81EDF"/>
    <w:rsid w:val="00C821B2"/>
    <w:rsid w:val="00C82604"/>
    <w:rsid w:val="00C8289D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62A4"/>
    <w:rsid w:val="00C8634C"/>
    <w:rsid w:val="00C86765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4AF"/>
    <w:rsid w:val="00CA5955"/>
    <w:rsid w:val="00CA5EC3"/>
    <w:rsid w:val="00CA6015"/>
    <w:rsid w:val="00CA6D7F"/>
    <w:rsid w:val="00CA722D"/>
    <w:rsid w:val="00CA7589"/>
    <w:rsid w:val="00CA775B"/>
    <w:rsid w:val="00CA79B6"/>
    <w:rsid w:val="00CA7D29"/>
    <w:rsid w:val="00CB007A"/>
    <w:rsid w:val="00CB07E3"/>
    <w:rsid w:val="00CB0E61"/>
    <w:rsid w:val="00CB1669"/>
    <w:rsid w:val="00CB2605"/>
    <w:rsid w:val="00CB26F1"/>
    <w:rsid w:val="00CB2970"/>
    <w:rsid w:val="00CB2C49"/>
    <w:rsid w:val="00CB2C83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A4E"/>
    <w:rsid w:val="00CC2ACE"/>
    <w:rsid w:val="00CC2D86"/>
    <w:rsid w:val="00CC34EC"/>
    <w:rsid w:val="00CC40B5"/>
    <w:rsid w:val="00CC41B0"/>
    <w:rsid w:val="00CC4282"/>
    <w:rsid w:val="00CC4545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7319"/>
    <w:rsid w:val="00CF73A9"/>
    <w:rsid w:val="00CF7D93"/>
    <w:rsid w:val="00D00697"/>
    <w:rsid w:val="00D01548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8DA"/>
    <w:rsid w:val="00D55A73"/>
    <w:rsid w:val="00D55B49"/>
    <w:rsid w:val="00D56967"/>
    <w:rsid w:val="00D56A3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17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F65"/>
    <w:rsid w:val="00D87603"/>
    <w:rsid w:val="00D909EF"/>
    <w:rsid w:val="00D90B2C"/>
    <w:rsid w:val="00D90C4B"/>
    <w:rsid w:val="00D91275"/>
    <w:rsid w:val="00D91ED2"/>
    <w:rsid w:val="00D92A66"/>
    <w:rsid w:val="00D92C63"/>
    <w:rsid w:val="00D93392"/>
    <w:rsid w:val="00D93608"/>
    <w:rsid w:val="00D938A2"/>
    <w:rsid w:val="00D940E3"/>
    <w:rsid w:val="00D95460"/>
    <w:rsid w:val="00D9729B"/>
    <w:rsid w:val="00D9743A"/>
    <w:rsid w:val="00DA0064"/>
    <w:rsid w:val="00DA01C9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C48"/>
    <w:rsid w:val="00DE7C8B"/>
    <w:rsid w:val="00DE7E01"/>
    <w:rsid w:val="00DE7E1B"/>
    <w:rsid w:val="00DF00E5"/>
    <w:rsid w:val="00DF110E"/>
    <w:rsid w:val="00DF1FAC"/>
    <w:rsid w:val="00DF23A7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AA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B66"/>
    <w:rsid w:val="00E83B8E"/>
    <w:rsid w:val="00E8422A"/>
    <w:rsid w:val="00E85068"/>
    <w:rsid w:val="00E850BE"/>
    <w:rsid w:val="00E85439"/>
    <w:rsid w:val="00E85795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5CC"/>
    <w:rsid w:val="00E927E1"/>
    <w:rsid w:val="00E928A4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4B1"/>
    <w:rsid w:val="00EA2C53"/>
    <w:rsid w:val="00EA3FA6"/>
    <w:rsid w:val="00EA4038"/>
    <w:rsid w:val="00EA49DE"/>
    <w:rsid w:val="00EA58DF"/>
    <w:rsid w:val="00EA5BDE"/>
    <w:rsid w:val="00EA5D8B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711"/>
    <w:rsid w:val="00EB27A9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6C0"/>
    <w:rsid w:val="00EC3748"/>
    <w:rsid w:val="00EC3BBF"/>
    <w:rsid w:val="00EC46B4"/>
    <w:rsid w:val="00EC4DEC"/>
    <w:rsid w:val="00EC4F36"/>
    <w:rsid w:val="00EC53F2"/>
    <w:rsid w:val="00EC58B5"/>
    <w:rsid w:val="00EC58DC"/>
    <w:rsid w:val="00EC60C9"/>
    <w:rsid w:val="00EC6388"/>
    <w:rsid w:val="00EC64BE"/>
    <w:rsid w:val="00EC690F"/>
    <w:rsid w:val="00EC6C2A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A77"/>
    <w:rsid w:val="00EE4FA6"/>
    <w:rsid w:val="00EE5125"/>
    <w:rsid w:val="00EE52E6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72"/>
    <w:rsid w:val="00F031A9"/>
    <w:rsid w:val="00F03817"/>
    <w:rsid w:val="00F03980"/>
    <w:rsid w:val="00F0409C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2E4"/>
    <w:rsid w:val="00F4041D"/>
    <w:rsid w:val="00F40523"/>
    <w:rsid w:val="00F409D8"/>
    <w:rsid w:val="00F4156C"/>
    <w:rsid w:val="00F4283F"/>
    <w:rsid w:val="00F42BFB"/>
    <w:rsid w:val="00F42D81"/>
    <w:rsid w:val="00F42EF8"/>
    <w:rsid w:val="00F42F36"/>
    <w:rsid w:val="00F43205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17D4"/>
    <w:rsid w:val="00F51B28"/>
    <w:rsid w:val="00F523FC"/>
    <w:rsid w:val="00F54375"/>
    <w:rsid w:val="00F547C3"/>
    <w:rsid w:val="00F549D3"/>
    <w:rsid w:val="00F5514E"/>
    <w:rsid w:val="00F551BE"/>
    <w:rsid w:val="00F558E0"/>
    <w:rsid w:val="00F55BDA"/>
    <w:rsid w:val="00F56CC8"/>
    <w:rsid w:val="00F57216"/>
    <w:rsid w:val="00F60018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573"/>
    <w:rsid w:val="00FB000B"/>
    <w:rsid w:val="00FB0028"/>
    <w:rsid w:val="00FB0546"/>
    <w:rsid w:val="00FB2142"/>
    <w:rsid w:val="00FB2568"/>
    <w:rsid w:val="00FB2799"/>
    <w:rsid w:val="00FB313E"/>
    <w:rsid w:val="00FB36B3"/>
    <w:rsid w:val="00FB36DE"/>
    <w:rsid w:val="00FB3762"/>
    <w:rsid w:val="00FB3A0C"/>
    <w:rsid w:val="00FB4D4E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978"/>
    <w:rsid w:val="00FD2A2E"/>
    <w:rsid w:val="00FD2A62"/>
    <w:rsid w:val="00FD39EF"/>
    <w:rsid w:val="00FD470F"/>
    <w:rsid w:val="00FD5BC6"/>
    <w:rsid w:val="00FD5D84"/>
    <w:rsid w:val="00FD6846"/>
    <w:rsid w:val="00FD6FD7"/>
    <w:rsid w:val="00FD6FEE"/>
    <w:rsid w:val="00FD7AFC"/>
    <w:rsid w:val="00FD7D5E"/>
    <w:rsid w:val="00FE000D"/>
    <w:rsid w:val="00FE037F"/>
    <w:rsid w:val="00FE0960"/>
    <w:rsid w:val="00FE183E"/>
    <w:rsid w:val="00FE23BE"/>
    <w:rsid w:val="00FE3426"/>
    <w:rsid w:val="00FE388B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7473E-B8C9-4A3D-B573-D3F3D36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DA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A75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7589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 w:themeFill="background1"/>
      <w:lang w:eastAsia="ru-RU"/>
    </w:rPr>
  </w:style>
  <w:style w:type="paragraph" w:styleId="af">
    <w:name w:val="Normal (Web)"/>
    <w:basedOn w:val="a"/>
    <w:uiPriority w:val="99"/>
    <w:unhideWhenUsed/>
    <w:rsid w:val="009D151B"/>
    <w:pPr>
      <w:shd w:val="clear" w:color="auto" w:fill="auto"/>
      <w:spacing w:before="100" w:beforeAutospacing="1" w:after="100" w:afterAutospacing="1"/>
      <w:textAlignment w:val="auto"/>
    </w:pPr>
    <w:rPr>
      <w:rFonts w:eastAsia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F63D-A0E5-4727-B29C-B6C618B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ина Елена Владимировна</dc:creator>
  <cp:keywords/>
  <dc:description/>
  <cp:lastModifiedBy>Пользователь Windows</cp:lastModifiedBy>
  <cp:revision>20</cp:revision>
  <cp:lastPrinted>2022-02-03T10:44:00Z</cp:lastPrinted>
  <dcterms:created xsi:type="dcterms:W3CDTF">2021-05-12T06:48:00Z</dcterms:created>
  <dcterms:modified xsi:type="dcterms:W3CDTF">2022-02-04T16:50:00Z</dcterms:modified>
</cp:coreProperties>
</file>